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0061" w:rsidRDefault="00ED0061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0099E" w:rsidRPr="00F0099E" w:rsidRDefault="00F0099E" w:rsidP="00F0099E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0099E">
        <w:rPr>
          <w:rFonts w:ascii="Verdana" w:hAnsi="Verdana" w:cs="Arial"/>
          <w:b/>
          <w:sz w:val="20"/>
          <w:szCs w:val="20"/>
        </w:rPr>
        <w:t>„Remont ogrodzenia panelowego na terenie Obwodu Drogowego w Raculi</w:t>
      </w:r>
      <w:r w:rsidRPr="00F0099E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F9372B" w:rsidRDefault="00F9372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9172A5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1024C7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D1006F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006F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D100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ne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Pr="009172A5" w:rsidRDefault="00D1006F" w:rsidP="00D1006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bru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Default="00D1006F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A025F5" w:rsidRDefault="00A025F5" w:rsidP="00A025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Należy uzupełnić również zał. 1 </w:t>
      </w:r>
      <w:r w:rsidR="00841756">
        <w:rPr>
          <w:rFonts w:ascii="Verdana" w:eastAsia="Times New Roman" w:hAnsi="Verdana"/>
          <w:sz w:val="20"/>
          <w:szCs w:val="20"/>
          <w:lang w:eastAsia="pl-PL"/>
        </w:rPr>
        <w:t>formularz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eastAsia="pl-PL"/>
        </w:rPr>
        <w:t xml:space="preserve"> ofertowy szczegółowy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Pr="009172A5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4B5E40" w:rsidRDefault="004B5E40" w:rsidP="00B37BF1">
      <w:pPr>
        <w:rPr>
          <w:rFonts w:ascii="Verdana" w:hAnsi="Verdana"/>
          <w:i/>
          <w:sz w:val="16"/>
          <w:szCs w:val="16"/>
        </w:rPr>
      </w:pPr>
    </w:p>
    <w:sectPr w:rsidR="004B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FC" w:rsidRDefault="00A902FC" w:rsidP="009172A5">
      <w:pPr>
        <w:spacing w:after="0" w:line="240" w:lineRule="auto"/>
      </w:pPr>
      <w:r>
        <w:separator/>
      </w:r>
    </w:p>
  </w:endnote>
  <w:endnote w:type="continuationSeparator" w:id="0">
    <w:p w:rsidR="00A902FC" w:rsidRDefault="00A902F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FC" w:rsidRDefault="00A902FC" w:rsidP="009172A5">
      <w:pPr>
        <w:spacing w:after="0" w:line="240" w:lineRule="auto"/>
      </w:pPr>
      <w:r>
        <w:separator/>
      </w:r>
    </w:p>
  </w:footnote>
  <w:footnote w:type="continuationSeparator" w:id="0">
    <w:p w:rsidR="00A902FC" w:rsidRDefault="00A902FC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2010C"/>
    <w:rsid w:val="000907C0"/>
    <w:rsid w:val="000A6D81"/>
    <w:rsid w:val="001024C7"/>
    <w:rsid w:val="001303DD"/>
    <w:rsid w:val="00142167"/>
    <w:rsid w:val="00190362"/>
    <w:rsid w:val="0022253F"/>
    <w:rsid w:val="002244DE"/>
    <w:rsid w:val="00260A9C"/>
    <w:rsid w:val="00282A10"/>
    <w:rsid w:val="00282B6C"/>
    <w:rsid w:val="002C15E6"/>
    <w:rsid w:val="002E130A"/>
    <w:rsid w:val="002E6984"/>
    <w:rsid w:val="002F24F7"/>
    <w:rsid w:val="002F4882"/>
    <w:rsid w:val="003A44CC"/>
    <w:rsid w:val="003A481F"/>
    <w:rsid w:val="003B3AA4"/>
    <w:rsid w:val="004102C0"/>
    <w:rsid w:val="004170C9"/>
    <w:rsid w:val="004B5E40"/>
    <w:rsid w:val="004E3B8D"/>
    <w:rsid w:val="00530AE7"/>
    <w:rsid w:val="005E645B"/>
    <w:rsid w:val="00633E6D"/>
    <w:rsid w:val="006A76D9"/>
    <w:rsid w:val="007B43C5"/>
    <w:rsid w:val="00841756"/>
    <w:rsid w:val="008A32BD"/>
    <w:rsid w:val="00900277"/>
    <w:rsid w:val="009172A5"/>
    <w:rsid w:val="00930BCE"/>
    <w:rsid w:val="009E1C4F"/>
    <w:rsid w:val="00A025F5"/>
    <w:rsid w:val="00A1516F"/>
    <w:rsid w:val="00A15693"/>
    <w:rsid w:val="00A33853"/>
    <w:rsid w:val="00A64B7D"/>
    <w:rsid w:val="00A902FC"/>
    <w:rsid w:val="00B114B3"/>
    <w:rsid w:val="00B37BF1"/>
    <w:rsid w:val="00B405C9"/>
    <w:rsid w:val="00B7066C"/>
    <w:rsid w:val="00B92EE4"/>
    <w:rsid w:val="00BC3445"/>
    <w:rsid w:val="00BE1BED"/>
    <w:rsid w:val="00C9527B"/>
    <w:rsid w:val="00C9678D"/>
    <w:rsid w:val="00CA3ABB"/>
    <w:rsid w:val="00CF67BF"/>
    <w:rsid w:val="00D1006F"/>
    <w:rsid w:val="00DF798E"/>
    <w:rsid w:val="00E53896"/>
    <w:rsid w:val="00EA7363"/>
    <w:rsid w:val="00EC4FFC"/>
    <w:rsid w:val="00ED0061"/>
    <w:rsid w:val="00F0099E"/>
    <w:rsid w:val="00F9372B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2A35-1205-4CA0-9352-AD3FE19D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2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Kulczewski Adam</cp:lastModifiedBy>
  <cp:revision>7</cp:revision>
  <cp:lastPrinted>2017-04-04T07:50:00Z</cp:lastPrinted>
  <dcterms:created xsi:type="dcterms:W3CDTF">2016-08-24T11:37:00Z</dcterms:created>
  <dcterms:modified xsi:type="dcterms:W3CDTF">2017-04-04T07:51:00Z</dcterms:modified>
</cp:coreProperties>
</file>